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854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E0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0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854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4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4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4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4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4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85491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531B69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Лот №1: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1: Административное здание Орского отделения № 8290 Сбербанка России, назначение: н</w:t>
      </w:r>
      <w:r w:rsidR="007A0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жилое здание, площадь: 5 401,6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</w:t>
      </w:r>
      <w:r w:rsidR="007A00CF" w:rsidRPr="007A0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., количество этажей 6, в том числе подземных 1, кадастровый номер 56:43:0305038:90, расположенное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2: Трансформаторная подстанция № 468, назначение: нежилое здание, площадь: 49,3 кв.м., количество этажей: 1, кадастровый номер: 56:43:0119018:2284, расположенная по адресу: Российская Федерация, Оренбургская область, МО город Орск, проспект Ленина, 25Б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3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Земельный участок, площадь: 4 339 +/- 23 кв.м,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 56:43:0119018:2707, категория земель: земли населенных пунктов, виды разрешенного использования: размещение объектов капитального строительства предназначенных для размещения организаций, оказывающих банковские услуги (код вида разрешенного использования земельных участков 4.5, группа видов разрешенного использования земельных участков 7), расположенный по адресу: Оренбургская область, г. Орск, проспект Ленина, д.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4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емельный участок, площадь: 146 +/-4 кв.м., назначение: земли населенных пунктов, разрешенное использование: земли населенных пунктов, разрешенное использование: размещение и эксплуатация трансформаторной подстанции № 468, кадастровый номер 56:43:0119018:82, расположенный по адресу: Российская Федерация, Оренбургская область, МО город Орск, проспект Ленина, 25Б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5: Система вентиляции и кондиционирования, инв. номер 604006044218, расположенная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6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ифт № 1, инв. номер 604006044176, расположенный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7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ифт№ 2, инв. номер 604006044421, расположенный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8: Лифт№ 3, инв. номер 604006044422, расположенный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9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истема тревожной ОПС оповещения людей о пожаре, инв. номер 604006060412, расположенная по адресу: Оренбургская область, г. Орск, проспект Ленина, 25А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Лота №1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7 760 00</w:t>
      </w:r>
      <w:r w:rsidR="008549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5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с учетом НДС 20%, в том числе: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1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46 350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9</w:t>
      </w:r>
      <w:r w:rsidR="008549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2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 595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81</w:t>
      </w:r>
      <w:r w:rsidR="008549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3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 001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3</w:t>
      </w:r>
      <w:r w:rsidR="008549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5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НДС не облагается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ачальная цена Объекта 4 – 1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01 000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руб., НДС не облагается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5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2 430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04</w:t>
      </w:r>
      <w:r w:rsidR="008549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 xml:space="preserve">Начальная цена Объекта 6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 344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5</w:t>
      </w:r>
      <w:r w:rsidR="008549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7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 072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5</w:t>
      </w:r>
      <w:r w:rsidR="008549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8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 630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99</w:t>
      </w:r>
      <w:r w:rsidR="008549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9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33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8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включая НДС 20%.</w:t>
      </w:r>
    </w:p>
    <w:p w:rsidR="0085491F" w:rsidRP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а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льная цена Лота №1 – 58 320 004 руб., с учетом НДС 20%, в том числе:</w:t>
      </w:r>
    </w:p>
    <w:p w:rsidR="0085491F" w:rsidRP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а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льная цена Объекта 1 – 34 762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797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уб., включая НДС 20%.</w:t>
      </w:r>
    </w:p>
    <w:p w:rsidR="0085491F" w:rsidRP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альная цена Объекта 2 – 1 196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862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уб., включая НДС 20%.</w:t>
      </w:r>
    </w:p>
    <w:p w:rsidR="0085491F" w:rsidRP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альная цена Объекта 3 – 2 251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226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уб., НДС не облагается.</w:t>
      </w:r>
    </w:p>
    <w:p w:rsidR="0085491F" w:rsidRP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альная цена Объекта 4 – 75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750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уб., НДС не облагается.</w:t>
      </w:r>
    </w:p>
    <w:p w:rsidR="0085491F" w:rsidRP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альная цена Объекта 5 – 16 822 535руб., включая НДС 20%.</w:t>
      </w:r>
    </w:p>
    <w:p w:rsidR="0085491F" w:rsidRP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альная цена Объекта 6 – 1 008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489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уб., включая НДС 20%.</w:t>
      </w:r>
    </w:p>
    <w:p w:rsidR="0085491F" w:rsidRP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альная цена Объекта 7 – </w:t>
      </w:r>
      <w:r w:rsidR="00EE6FC8" w:rsidRP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804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="00EE6FC8" w:rsidRP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267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уб., включая НДС 20%.</w:t>
      </w:r>
    </w:p>
    <w:p w:rsidR="0085491F" w:rsidRP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альная цена Объекта 8 – </w:t>
      </w:r>
      <w:r w:rsidR="00EE6FC8" w:rsidRP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 223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="00EE6FC8" w:rsidRP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247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уб., включая НДС 20%.</w:t>
      </w:r>
    </w:p>
    <w:p w:rsidR="0085491F" w:rsidRDefault="0085491F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иним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альная цена Объекта 9 – </w:t>
      </w:r>
      <w:r w:rsidR="00EE6FC8" w:rsidRP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74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="00EE6FC8" w:rsidRP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831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уб., включая НДС 20%.</w:t>
      </w:r>
    </w:p>
    <w:p w:rsidR="00C20414" w:rsidRPr="00C20414" w:rsidRDefault="00C20414" w:rsidP="0085491F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5 832</w:t>
      </w:r>
      <w:r w:rsidR="005E0F2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000</w:t>
      </w:r>
      <w:r w:rsidR="005E0F2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руб. 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4</w:t>
      </w: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0 коп.</w:t>
      </w:r>
    </w:p>
    <w:p w:rsid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Шаг аукциона</w:t>
      </w:r>
      <w:r w:rsidR="0085491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на повышение</w:t>
      </w: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– 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 944 000</w:t>
      </w: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руб. </w:t>
      </w:r>
      <w:r w:rsidR="00EE6F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0 коп.</w:t>
      </w:r>
    </w:p>
    <w:p w:rsidR="005B4E31" w:rsidRDefault="0085491F" w:rsidP="0085491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491F">
        <w:rPr>
          <w:rFonts w:ascii="Times New Roman" w:eastAsia="Calibri" w:hAnsi="Times New Roman" w:cs="Times New Roman"/>
          <w:b/>
          <w:bCs/>
          <w:sz w:val="24"/>
          <w:szCs w:val="24"/>
        </w:rPr>
        <w:t>Шаг аукциона на п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иж</w:t>
      </w:r>
      <w:r w:rsidRPr="00854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ние – </w:t>
      </w:r>
      <w:r w:rsidR="00EE6FC8">
        <w:rPr>
          <w:rFonts w:ascii="Times New Roman" w:eastAsia="Calibri" w:hAnsi="Times New Roman" w:cs="Times New Roman"/>
          <w:b/>
          <w:bCs/>
          <w:sz w:val="24"/>
          <w:szCs w:val="24"/>
        </w:rPr>
        <w:t>3 888 000</w:t>
      </w:r>
      <w:r w:rsidRPr="00854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уб.</w:t>
      </w:r>
      <w:r w:rsidR="00EE6F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 коп.</w:t>
      </w:r>
    </w:p>
    <w:p w:rsidR="00974B7A" w:rsidRPr="00AB1FD5" w:rsidRDefault="00974B7A" w:rsidP="00974B7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1FD5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их обременений (ограничений):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.  Действующих договоров аренды, не подлежащих государственной регистрации: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="007A00CF"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№ А-82/19 от 19.07.2019г., заключенный с ООО «Сбербанк-Сервис» на 11 месяцев с автоматической пролонгацией на тот же срок, площадь 79,9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296,6 руб. за 1 кв. м, в том числе НДС;</w:t>
      </w:r>
    </w:p>
    <w:p w:rsidR="00C20414" w:rsidRPr="00C20414" w:rsidRDefault="007A00CF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краткосрочный договор аренды нежилых помещений</w:t>
      </w:r>
      <w:r w:rsidR="00C20414"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40/17 от 25.09.2017г., заключенный с ООО «Продлогистика» на 11 месяцев с автоматической пролонгацией на тот же срок, площадь 23,6 кв.м.</w:t>
      </w:r>
      <w:r w:rsidR="00C20414"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C20414"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6,27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б/н от 03.05.2016г., заключенный с ООО «Современные технологии» на 11 месяцев с автоматической пролонгацией на тот же срок, площадь 16,8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,14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01/18 от 20.03.2018г., заключенный с ООО «Русь Агро» на 11 месяцев с автоматической пролонгацией на тот же срок, площадь 138,5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55,93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/14/18 от 26.04.2018г., заключенный ООО «Эколюкс+» на 11 месяцев с автоматической пролонгацией на тот же срок, площадь 252,5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17,29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19/18 от 01.06.2018г., заключенный с ИП Слюсарь Д.В. на 11 месяцев с автоматической пролонгацией на тот же срок, площадь 51,4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26/18 от 16.07.2018г., заключенный с ООО «Аврора» на 11 месяцев с автоматической пролонгацией на тот же срок, площадь 32,5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13,31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34/18 от 01.09.2018г., заключенный с Дыриным А.С. на 11 месяцев с автоматической пролонгацией на тот же срок, площадь 16,2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6,27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02/19 от 18.01.2019г., заключенный с ООО «Цемекс Минералс» на 11 месяцев с автоматической пролонгацией на тот же срок, площадь 217,6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04/19 от 01.02.2019г., заключенный с Радионовым А.В.  на 11 месяцев с автоматической пролонгацией на тот же срок, площадь 33,7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10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11/19 от 28.06.2019г., заключенный с ООО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lastRenderedPageBreak/>
        <w:t>«МК Урал» на 11 месяцев с автоматической пролонгацией на тот же срок, площадь 16,4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0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13/19 от 28.06.2019г., заключенный с Озманяном И.А. на 11 месяцев с автоматической пролонгацией на тот же срок, площадь 20,4 кв.м. по ставке 308 руб. за 1 кв. м, в том числе НДС;</w:t>
      </w:r>
    </w:p>
    <w:p w:rsidR="00C20414" w:rsidRPr="00CE7260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15/19 от 15.08.2019г., заключенный с АО «ТЯЖМАШ» на 11 месяцев с автоматической пролонгацией на тот же срок, площадь 135,5 кв. м</w:t>
      </w:r>
      <w:r w:rsidR="0001067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по </w:t>
      </w:r>
      <w:r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ставке 308 руб. за 1 кв. м, в том числе НДС</w:t>
      </w:r>
      <w:r w:rsidR="00CE7260"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</w:t>
      </w:r>
    </w:p>
    <w:p w:rsidR="00010671" w:rsidRPr="00C20414" w:rsidRDefault="00010671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100 от 10.10.2019г. заключенный с Давтян А.В. на 11 месяцев с автоматической пролонгацией на тот же срок, площадь 16,8 кв. м. по ставке 340,00 за кв. м., в том числе НДС.</w:t>
      </w:r>
    </w:p>
    <w:p w:rsidR="00C20414" w:rsidRPr="00C20414" w:rsidRDefault="00C20414" w:rsidP="005029CB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2. Обязательным условием заключения договора купли-продажи является заключение с Победителем/единственным участником аукциона предварительного договора аренды нежилых помещений общей площадью </w:t>
      </w:r>
      <w:r w:rsidR="005029CB" w:rsidRP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 749,3 кв. м по ставке: подвал</w:t>
      </w:r>
      <w:r w:rsidR="00EE6FC8" w:rsidRPr="00EE6FC8">
        <w:t xml:space="preserve"> 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лощадью 227,7 кв.м. 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 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ставк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е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187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руб. 20 коп.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5029CB" w:rsidRP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за 1 кв. м в месяц, в том числе НДС (20%); первый этаж</w:t>
      </w:r>
      <w:r w:rsidR="00EE6FC8" w:rsidRPr="00EE6FC8">
        <w:t xml:space="preserve"> 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лощадью 732,5 кв.м. 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 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ставк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е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97 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руб. 20</w:t>
      </w:r>
      <w:r w:rsidR="005029CB" w:rsidRP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коп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5029CB" w:rsidRP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кв. м в месяц, в том числе НДС (20%); второй этаж</w:t>
      </w:r>
      <w:r w:rsidR="00EE6FC8" w:rsidRPr="00EE6FC8">
        <w:t xml:space="preserve"> 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лощадью 789,1 кв.м. 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 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ставк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е</w:t>
      </w:r>
      <w:r w:rsidR="00EE6FC8" w:rsidRP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74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5029CB" w:rsidRP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руб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5029CB" w:rsidRP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4</w:t>
      </w:r>
      <w:r w:rsidR="005029CB" w:rsidRP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0 коп</w:t>
      </w:r>
      <w:r w:rsidR="00EE6FC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5029CB" w:rsidRP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кв. м в месяц, в том числе НДС (20%),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 без учета коммунальных и эксплуатационных расходов,  для размещения сотрудников аппарата банка, дополнительного офиса № 8623/0477 и устройства самообслуживания</w:t>
      </w:r>
      <w:r w:rsid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по форме, являющейся приложением к аукционной документации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0C4F32" w:rsidRPr="000C4F32" w:rsidRDefault="00970C54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0C4F32"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54" w:rsidRPr="006A29D9" w:rsidRDefault="000C4F32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C20414" w:rsidRPr="00C20414" w:rsidRDefault="00C20414" w:rsidP="00C20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49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8549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0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1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енбург, ул. Володарского, д. 16, кабинет 315, тел. 8 987 346 71 08 Харахорин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5E3409" w:rsidRDefault="00634D8E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цены продажи Объектов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63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рабочих дней с даты заключения договора купли-продажи</w:t>
      </w:r>
      <w:r w:rsidR="009B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878" w:rsidRPr="009B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в соответствии с условиями, определенными договором купли-продажи, размещенным на сайте www.lot-online.ru в разделе «карточка лота».</w:t>
      </w:r>
      <w:r w:rsidR="005E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878" w:rsidRPr="006A29D9" w:rsidRDefault="005E3409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bookmarkStart w:id="2" w:name="_GoBack"/>
      <w:bookmarkEnd w:id="2"/>
      <w:r w:rsidRPr="005E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(Десяти) рабочих дней с даты оплаты цены продажи Объектов Продавец передает Объекты Покупателю по акту приема-передачи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8549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B0736E">
      <w:headerReference w:type="default" r:id="rId13"/>
      <w:pgSz w:w="11906" w:h="16838"/>
      <w:pgMar w:top="284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E4" w:rsidRDefault="002269E4" w:rsidP="00603CB3">
      <w:pPr>
        <w:spacing w:after="0" w:line="240" w:lineRule="auto"/>
      </w:pPr>
      <w:r>
        <w:separator/>
      </w:r>
    </w:p>
  </w:endnote>
  <w:endnote w:type="continuationSeparator" w:id="0">
    <w:p w:rsidR="002269E4" w:rsidRDefault="002269E4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E4" w:rsidRDefault="002269E4" w:rsidP="00603CB3">
      <w:pPr>
        <w:spacing w:after="0" w:line="240" w:lineRule="auto"/>
      </w:pPr>
      <w:r>
        <w:separator/>
      </w:r>
    </w:p>
  </w:footnote>
  <w:footnote w:type="continuationSeparator" w:id="0">
    <w:p w:rsidR="002269E4" w:rsidRDefault="002269E4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5C20C2"/>
    <w:multiLevelType w:val="hybridMultilevel"/>
    <w:tmpl w:val="413ABBC8"/>
    <w:lvl w:ilvl="0" w:tplc="6B9A4E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0671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5111"/>
    <w:rsid w:val="000852E5"/>
    <w:rsid w:val="00087D7D"/>
    <w:rsid w:val="000925C2"/>
    <w:rsid w:val="000A32DA"/>
    <w:rsid w:val="000A599F"/>
    <w:rsid w:val="000B1C0E"/>
    <w:rsid w:val="000B6EEC"/>
    <w:rsid w:val="000C2592"/>
    <w:rsid w:val="000C4F32"/>
    <w:rsid w:val="000D456E"/>
    <w:rsid w:val="000F19AA"/>
    <w:rsid w:val="0010566C"/>
    <w:rsid w:val="0011502E"/>
    <w:rsid w:val="00120FA3"/>
    <w:rsid w:val="0012509A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D29EA"/>
    <w:rsid w:val="001E6CE7"/>
    <w:rsid w:val="001F71DC"/>
    <w:rsid w:val="002022EA"/>
    <w:rsid w:val="00202F38"/>
    <w:rsid w:val="002214AA"/>
    <w:rsid w:val="002269E4"/>
    <w:rsid w:val="00231A1E"/>
    <w:rsid w:val="00242987"/>
    <w:rsid w:val="0025263F"/>
    <w:rsid w:val="0026682E"/>
    <w:rsid w:val="00291080"/>
    <w:rsid w:val="002A28C7"/>
    <w:rsid w:val="002A3BBF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09C2"/>
    <w:rsid w:val="003D4FBC"/>
    <w:rsid w:val="003E60ED"/>
    <w:rsid w:val="003F4FA9"/>
    <w:rsid w:val="003F55F3"/>
    <w:rsid w:val="00413679"/>
    <w:rsid w:val="00427B6E"/>
    <w:rsid w:val="00456A37"/>
    <w:rsid w:val="004620FD"/>
    <w:rsid w:val="00462116"/>
    <w:rsid w:val="00462894"/>
    <w:rsid w:val="0049589A"/>
    <w:rsid w:val="004959F8"/>
    <w:rsid w:val="004A3E29"/>
    <w:rsid w:val="004A55DE"/>
    <w:rsid w:val="004B2F40"/>
    <w:rsid w:val="004C57B1"/>
    <w:rsid w:val="004E7A9B"/>
    <w:rsid w:val="005029CB"/>
    <w:rsid w:val="005048FC"/>
    <w:rsid w:val="00515E76"/>
    <w:rsid w:val="00516FCE"/>
    <w:rsid w:val="0052126E"/>
    <w:rsid w:val="00527A39"/>
    <w:rsid w:val="00530D26"/>
    <w:rsid w:val="00531B69"/>
    <w:rsid w:val="00543715"/>
    <w:rsid w:val="00555142"/>
    <w:rsid w:val="005646D0"/>
    <w:rsid w:val="00567AEC"/>
    <w:rsid w:val="00577C79"/>
    <w:rsid w:val="0059179F"/>
    <w:rsid w:val="00596F4C"/>
    <w:rsid w:val="005A29D8"/>
    <w:rsid w:val="005B47CA"/>
    <w:rsid w:val="005B4E31"/>
    <w:rsid w:val="005C725B"/>
    <w:rsid w:val="005E0F26"/>
    <w:rsid w:val="005E3409"/>
    <w:rsid w:val="005E60F4"/>
    <w:rsid w:val="005F44DD"/>
    <w:rsid w:val="0060280D"/>
    <w:rsid w:val="00603CB3"/>
    <w:rsid w:val="006228C3"/>
    <w:rsid w:val="00634D8E"/>
    <w:rsid w:val="00637631"/>
    <w:rsid w:val="00651F30"/>
    <w:rsid w:val="006542EE"/>
    <w:rsid w:val="00667E07"/>
    <w:rsid w:val="00673B4E"/>
    <w:rsid w:val="00674F5D"/>
    <w:rsid w:val="006B296C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66385"/>
    <w:rsid w:val="0077642D"/>
    <w:rsid w:val="00785BB4"/>
    <w:rsid w:val="007974B5"/>
    <w:rsid w:val="007A00CF"/>
    <w:rsid w:val="007C7719"/>
    <w:rsid w:val="007F2078"/>
    <w:rsid w:val="00841C21"/>
    <w:rsid w:val="00845F33"/>
    <w:rsid w:val="0085491F"/>
    <w:rsid w:val="0086778F"/>
    <w:rsid w:val="00872DF0"/>
    <w:rsid w:val="00884E73"/>
    <w:rsid w:val="0088575B"/>
    <w:rsid w:val="008A1A82"/>
    <w:rsid w:val="008A6DBD"/>
    <w:rsid w:val="008D276B"/>
    <w:rsid w:val="0092088A"/>
    <w:rsid w:val="00920ABC"/>
    <w:rsid w:val="0092767A"/>
    <w:rsid w:val="00942031"/>
    <w:rsid w:val="009431DF"/>
    <w:rsid w:val="00944449"/>
    <w:rsid w:val="00946A91"/>
    <w:rsid w:val="00950E23"/>
    <w:rsid w:val="009574BF"/>
    <w:rsid w:val="00963D95"/>
    <w:rsid w:val="009671B0"/>
    <w:rsid w:val="00970C54"/>
    <w:rsid w:val="00974B7A"/>
    <w:rsid w:val="009777D4"/>
    <w:rsid w:val="00987795"/>
    <w:rsid w:val="009A6008"/>
    <w:rsid w:val="009B2A67"/>
    <w:rsid w:val="009B3302"/>
    <w:rsid w:val="009B3878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82CA6"/>
    <w:rsid w:val="00AA571E"/>
    <w:rsid w:val="00AB2176"/>
    <w:rsid w:val="00AC12A3"/>
    <w:rsid w:val="00AC34F9"/>
    <w:rsid w:val="00AD0B02"/>
    <w:rsid w:val="00AD0D41"/>
    <w:rsid w:val="00AE4E90"/>
    <w:rsid w:val="00AE5AFC"/>
    <w:rsid w:val="00AF2DA8"/>
    <w:rsid w:val="00B03394"/>
    <w:rsid w:val="00B0736E"/>
    <w:rsid w:val="00B07625"/>
    <w:rsid w:val="00B17EB5"/>
    <w:rsid w:val="00B24B1B"/>
    <w:rsid w:val="00B26E60"/>
    <w:rsid w:val="00B300A8"/>
    <w:rsid w:val="00B47086"/>
    <w:rsid w:val="00B5287B"/>
    <w:rsid w:val="00B55588"/>
    <w:rsid w:val="00B56722"/>
    <w:rsid w:val="00B9294D"/>
    <w:rsid w:val="00BA3FA4"/>
    <w:rsid w:val="00BA4064"/>
    <w:rsid w:val="00BD1FF8"/>
    <w:rsid w:val="00C04D73"/>
    <w:rsid w:val="00C10556"/>
    <w:rsid w:val="00C11177"/>
    <w:rsid w:val="00C20414"/>
    <w:rsid w:val="00C206A8"/>
    <w:rsid w:val="00C261E2"/>
    <w:rsid w:val="00C264C9"/>
    <w:rsid w:val="00C40310"/>
    <w:rsid w:val="00C67DD9"/>
    <w:rsid w:val="00C811C5"/>
    <w:rsid w:val="00C96413"/>
    <w:rsid w:val="00C96A7C"/>
    <w:rsid w:val="00CC710F"/>
    <w:rsid w:val="00CD31FA"/>
    <w:rsid w:val="00CD3651"/>
    <w:rsid w:val="00CD5552"/>
    <w:rsid w:val="00CE6DCD"/>
    <w:rsid w:val="00CE7260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63937"/>
    <w:rsid w:val="00D83A58"/>
    <w:rsid w:val="00D94B9E"/>
    <w:rsid w:val="00DC22B4"/>
    <w:rsid w:val="00DD7739"/>
    <w:rsid w:val="00DE4667"/>
    <w:rsid w:val="00E0298A"/>
    <w:rsid w:val="00E03B1D"/>
    <w:rsid w:val="00E045D9"/>
    <w:rsid w:val="00E15BE3"/>
    <w:rsid w:val="00E1613E"/>
    <w:rsid w:val="00E32CBC"/>
    <w:rsid w:val="00E46804"/>
    <w:rsid w:val="00E605D7"/>
    <w:rsid w:val="00E665BB"/>
    <w:rsid w:val="00E704CC"/>
    <w:rsid w:val="00E857F4"/>
    <w:rsid w:val="00E907F0"/>
    <w:rsid w:val="00EB0AF7"/>
    <w:rsid w:val="00ED6BB2"/>
    <w:rsid w:val="00EE6FC8"/>
    <w:rsid w:val="00F072F2"/>
    <w:rsid w:val="00F12F00"/>
    <w:rsid w:val="00F20113"/>
    <w:rsid w:val="00F20DCF"/>
    <w:rsid w:val="00F34B7B"/>
    <w:rsid w:val="00F43AD9"/>
    <w:rsid w:val="00F464C6"/>
    <w:rsid w:val="00F51DDB"/>
    <w:rsid w:val="00F524E0"/>
    <w:rsid w:val="00F56A38"/>
    <w:rsid w:val="00F5774D"/>
    <w:rsid w:val="00F579B4"/>
    <w:rsid w:val="00F62825"/>
    <w:rsid w:val="00F6503F"/>
    <w:rsid w:val="00F949B6"/>
    <w:rsid w:val="00FA259F"/>
    <w:rsid w:val="00FA722D"/>
    <w:rsid w:val="00FB6A95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DA45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customStyle="1" w:styleId="1">
    <w:name w:val="Упомянуть1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6E449D"/>
    <w:pPr>
      <w:ind w:left="720"/>
      <w:contextualSpacing/>
    </w:pPr>
  </w:style>
  <w:style w:type="paragraph" w:styleId="ac">
    <w:name w:val="No Spacing"/>
    <w:uiPriority w:val="1"/>
    <w:qFormat/>
    <w:rsid w:val="005437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42DE-A859-40C2-8FBA-D665672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2</cp:revision>
  <cp:lastPrinted>2016-02-26T08:58:00Z</cp:lastPrinted>
  <dcterms:created xsi:type="dcterms:W3CDTF">2019-11-29T13:17:00Z</dcterms:created>
  <dcterms:modified xsi:type="dcterms:W3CDTF">2019-11-29T14:30:00Z</dcterms:modified>
</cp:coreProperties>
</file>